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783839438"/>
        <w:docPartObj>
          <w:docPartGallery w:val="Table of Contents"/>
          <w:docPartUnique/>
        </w:docPartObj>
      </w:sdtPr>
      <w:sdtEndPr/>
      <w:sdtContent>
        <w:p w14:paraId="391DD114" w14:textId="475EAD98" w:rsidR="006D36AA" w:rsidRPr="0050100D" w:rsidRDefault="006D36AA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</w:pPr>
          <w:r w:rsidRPr="000E452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Содержание</w:t>
          </w:r>
          <w:r w:rsidRPr="0050100D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:</w:t>
          </w:r>
        </w:p>
        <w:p w14:paraId="1636847A" w14:textId="77777777" w:rsidR="000E4525" w:rsidRPr="0050100D" w:rsidRDefault="000E4525" w:rsidP="000E4525">
          <w:pPr>
            <w:rPr>
              <w:lang w:val="ru-RU" w:eastAsia="ru-BY"/>
            </w:rPr>
          </w:pPr>
        </w:p>
        <w:p w14:paraId="47EAC595" w14:textId="0BEEBFFD" w:rsidR="006D36AA" w:rsidRPr="000E4525" w:rsidRDefault="006D36A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.Введение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</w:p>
        <w:p w14:paraId="14AAC364" w14:textId="08F6C1CB" w:rsidR="006D36AA" w:rsidRPr="000E4525" w:rsidRDefault="006D36AA">
          <w:pPr>
            <w:pStyle w:val="2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>1.1. Цели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76169A22" w14:textId="16F89858" w:rsidR="006D36AA" w:rsidRPr="000E4525" w:rsidRDefault="006D36AA" w:rsidP="006D36AA">
          <w:pPr>
            <w:pStyle w:val="3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    1.2. Задачи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12E99233" w14:textId="487B8999" w:rsidR="006D36AA" w:rsidRPr="000E4525" w:rsidRDefault="006D36AA" w:rsidP="006D36AA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1.3. История создания “змейки”</w:t>
          </w:r>
          <w:r w:rsidRPr="000E45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14:paraId="09BC9B93" w14:textId="2256E515" w:rsidR="006D36AA" w:rsidRPr="000E4525" w:rsidRDefault="006D36AA" w:rsidP="006D36AA">
          <w:pPr>
            <w:rPr>
              <w:rFonts w:ascii="Times New Roman" w:hAnsi="Times New Roman" w:cs="Times New Roman"/>
              <w:sz w:val="28"/>
              <w:szCs w:val="28"/>
              <w:lang w:val="ru-RU" w:eastAsia="ru-BY"/>
            </w:rPr>
          </w:pP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</w:t>
          </w:r>
          <w:r w:rsidR="00562C75">
            <w:rPr>
              <w:rFonts w:ascii="Times New Roman" w:hAnsi="Times New Roman" w:cs="Times New Roman"/>
              <w:sz w:val="28"/>
              <w:szCs w:val="28"/>
              <w:lang w:val="ru-RU"/>
            </w:rPr>
            <w:t>1.4. Требования к игре</w:t>
          </w:r>
          <w:r w:rsidRPr="000E45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14:paraId="5C23FD24" w14:textId="7C07FD5B" w:rsidR="006D36AA" w:rsidRPr="000E4525" w:rsidRDefault="000E4525">
          <w:pPr>
            <w:pStyle w:val="11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</w:t>
          </w:r>
          <w:r w:rsidR="006D36AA"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нструкция к игре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2880A0B7" w14:textId="281AD445" w:rsidR="006D36AA" w:rsidRPr="000E4525" w:rsidRDefault="000E4525" w:rsidP="000E4525">
          <w:pPr>
            <w:pStyle w:val="3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bookmarkStart w:id="0" w:name="_GoBack"/>
          <w:bookmarkEnd w:id="0"/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  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977BE1">
            <w:rPr>
              <w:rFonts w:ascii="Times New Roman" w:hAnsi="Times New Roman"/>
              <w:sz w:val="28"/>
              <w:szCs w:val="28"/>
              <w:lang w:val="ru-RU"/>
            </w:rPr>
            <w:t>2</w:t>
          </w: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6D36AA" w:rsidRPr="000E4525">
            <w:rPr>
              <w:rFonts w:ascii="Times New Roman" w:hAnsi="Times New Roman"/>
              <w:sz w:val="28"/>
              <w:szCs w:val="28"/>
              <w:lang w:val="ru-RU"/>
            </w:rPr>
            <w:t>Игровой процесс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33186C23" w14:textId="06A83EE7" w:rsidR="006D36AA" w:rsidRPr="000E4525" w:rsidRDefault="000E4525" w:rsidP="006D36A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.Техническая документация к игре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4AF943B2" w14:textId="574C6A9C" w:rsidR="006D36AA" w:rsidRPr="000E4525" w:rsidRDefault="000E4525" w:rsidP="006D36A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 </w:t>
          </w: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1. </w:t>
          </w:r>
          <w:r w:rsidR="002F3576">
            <w:rPr>
              <w:rFonts w:ascii="Times New Roman" w:hAnsi="Times New Roman"/>
              <w:sz w:val="28"/>
              <w:szCs w:val="28"/>
              <w:lang w:val="ru-RU"/>
            </w:rPr>
            <w:t>Код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7A6DA5B" w14:textId="6A652DF4" w:rsidR="006D36AA" w:rsidRPr="000E4525" w:rsidRDefault="000E4525" w:rsidP="000E4525">
          <w:pPr>
            <w:pStyle w:val="3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    3.2. Блок-схема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0F97E5FA" w14:textId="23973368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1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main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5E757A57" w14:textId="47493D5F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2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setup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0BA3AAC7" w14:textId="48568DFA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3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draw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008D4B88" w14:textId="05B461B7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4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input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7FAA9305" w14:textId="5FFA67E5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5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logic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24BF05CB" w14:textId="3E5E8249" w:rsidR="006D36AA" w:rsidRPr="000E4525" w:rsidRDefault="000E4525" w:rsidP="000E4525">
          <w:pPr>
            <w:pStyle w:val="11"/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.Заключение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3</w:t>
          </w:r>
        </w:p>
        <w:p w14:paraId="54A1A1F0" w14:textId="4678FEA3" w:rsidR="006D36AA" w:rsidRPr="006D36AA" w:rsidRDefault="0063466F" w:rsidP="006D36AA">
          <w:pPr>
            <w:rPr>
              <w:lang w:val="ru-RU" w:eastAsia="ru-BY"/>
            </w:rPr>
          </w:pPr>
        </w:p>
      </w:sdtContent>
    </w:sdt>
    <w:p w14:paraId="7EF802AB" w14:textId="7423AF71" w:rsidR="00384D83" w:rsidRDefault="00384D83"/>
    <w:p w14:paraId="180E7884" w14:textId="77777777" w:rsidR="00384D83" w:rsidRDefault="00384D83">
      <w:r>
        <w:br w:type="page"/>
      </w:r>
    </w:p>
    <w:p w14:paraId="7083FFD1" w14:textId="0455BE63" w:rsidR="00384D83" w:rsidRPr="00EE74BC" w:rsidRDefault="00384D83" w:rsidP="00384D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84D83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ведение.</w:t>
      </w:r>
    </w:p>
    <w:p w14:paraId="17963566" w14:textId="67D4A31E" w:rsidR="00F750BD" w:rsidRPr="00F750BD" w:rsidRDefault="00F750BD" w:rsidP="00F750B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Цели.</w:t>
      </w:r>
    </w:p>
    <w:p w14:paraId="7E321A2B" w14:textId="7ADA1F4D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EE74BC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мини-игры являлось повторение игрового процесса всем известной игры </w:t>
      </w:r>
      <w:r w:rsidRPr="00EC41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EC41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ри этом,</w:t>
      </w:r>
      <w:r w:rsidR="0050100D">
        <w:rPr>
          <w:rFonts w:ascii="Times New Roman" w:hAnsi="Times New Roman" w:cs="Times New Roman"/>
          <w:sz w:val="28"/>
          <w:szCs w:val="28"/>
        </w:rPr>
        <w:t xml:space="preserve"> используя исключительно язык </w:t>
      </w:r>
      <w:r>
        <w:rPr>
          <w:rFonts w:ascii="Times New Roman" w:hAnsi="Times New Roman" w:cs="Times New Roman"/>
          <w:sz w:val="28"/>
          <w:szCs w:val="28"/>
        </w:rPr>
        <w:t xml:space="preserve">С++. При выполнении данного за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ользова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ами, которые были изучены на лекциях и в ходе выполнения лабораторных работ.</w:t>
      </w:r>
    </w:p>
    <w:p w14:paraId="6322E8FE" w14:textId="166E688B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</w:p>
    <w:p w14:paraId="24AD65B4" w14:textId="39731B66" w:rsidR="00F750BD" w:rsidRPr="00F750BD" w:rsidRDefault="00F750BD" w:rsidP="00384D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 Задачи.</w:t>
      </w:r>
    </w:p>
    <w:p w14:paraId="4D513E66" w14:textId="0994477F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ой мы</w:t>
      </w:r>
      <w:r>
        <w:rPr>
          <w:rFonts w:ascii="Times New Roman" w:hAnsi="Times New Roman" w:cs="Times New Roman"/>
          <w:sz w:val="28"/>
          <w:szCs w:val="28"/>
        </w:rPr>
        <w:t xml:space="preserve"> поставил следующие задачи</w:t>
      </w:r>
      <w:r w:rsidRPr="00EC411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5324B7" w14:textId="763E3C21" w:rsidR="00384D83" w:rsidRPr="00F705AE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EC41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торить </w:t>
      </w:r>
      <w:r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Pr="00EC4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EC41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EC411C">
        <w:rPr>
          <w:rFonts w:ascii="Times New Roman" w:hAnsi="Times New Roman" w:cs="Times New Roman"/>
          <w:sz w:val="28"/>
          <w:szCs w:val="28"/>
        </w:rPr>
        <w:t>”</w:t>
      </w:r>
      <w:r w:rsidRPr="00F705AE">
        <w:rPr>
          <w:rFonts w:ascii="Times New Roman" w:hAnsi="Times New Roman" w:cs="Times New Roman"/>
          <w:sz w:val="28"/>
          <w:szCs w:val="28"/>
        </w:rPr>
        <w:t>;</w:t>
      </w:r>
    </w:p>
    <w:p w14:paraId="0EB43F6C" w14:textId="4C95B93F" w:rsidR="00384D83" w:rsidRPr="00E75A5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разработке использовать известные для </w:t>
      </w:r>
      <w:r>
        <w:rPr>
          <w:rFonts w:ascii="Times New Roman" w:hAnsi="Times New Roman" w:cs="Times New Roman"/>
          <w:sz w:val="28"/>
          <w:szCs w:val="28"/>
          <w:lang w:val="ru-RU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команды ЯП С++</w:t>
      </w:r>
      <w:r w:rsidRPr="00E75A53">
        <w:rPr>
          <w:rFonts w:ascii="Times New Roman" w:hAnsi="Times New Roman" w:cs="Times New Roman"/>
          <w:sz w:val="28"/>
          <w:szCs w:val="28"/>
        </w:rPr>
        <w:t>;</w:t>
      </w:r>
    </w:p>
    <w:p w14:paraId="33F1DBE4" w14:textId="77777777" w:rsidR="00384D83" w:rsidRPr="00E75A5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обходимости, дополнительно изучить команды, которые помогут реализовать приложение.</w:t>
      </w:r>
    </w:p>
    <w:p w14:paraId="608D8282" w14:textId="77777777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</w:p>
    <w:p w14:paraId="5A500C0E" w14:textId="60D82339" w:rsidR="00F750BD" w:rsidRPr="00F750BD" w:rsidRDefault="00F750BD" w:rsidP="00384D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3. История создания игры </w:t>
      </w:r>
      <w:r w:rsidRPr="0050100D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ейка</w:t>
      </w:r>
      <w:r w:rsidRPr="0050100D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D49669" w14:textId="0FEEE190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F750BD">
        <w:rPr>
          <w:rFonts w:ascii="Times New Roman" w:hAnsi="Times New Roman" w:cs="Times New Roman"/>
          <w:sz w:val="28"/>
          <w:szCs w:val="28"/>
        </w:rPr>
        <w:t>Игра “Змейка”</w:t>
      </w:r>
      <w:r>
        <w:rPr>
          <w:rFonts w:ascii="Times New Roman" w:hAnsi="Times New Roman" w:cs="Times New Roman"/>
          <w:sz w:val="28"/>
          <w:szCs w:val="28"/>
        </w:rPr>
        <w:t xml:space="preserve"> – самая популярная мобильная игра на границе тысячелетий. Можно смело предположить, что на сегодняшний день трудно найти людей, которые бы в неё не играли или, хотя бы, не слышали про неё. История данной игры началась за несколько лет до появления первых мобильных телефонов. В 1977 году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emlin</w:t>
      </w:r>
      <w:r w:rsidRPr="00F7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а игровой автомат </w:t>
      </w:r>
      <w:r>
        <w:rPr>
          <w:rFonts w:ascii="Times New Roman" w:hAnsi="Times New Roman" w:cs="Times New Roman"/>
          <w:sz w:val="28"/>
          <w:szCs w:val="28"/>
          <w:lang w:val="en-US"/>
        </w:rPr>
        <w:t>Hustle</w:t>
      </w:r>
      <w:r>
        <w:rPr>
          <w:rFonts w:ascii="Times New Roman" w:hAnsi="Times New Roman" w:cs="Times New Roman"/>
          <w:sz w:val="28"/>
          <w:szCs w:val="28"/>
        </w:rPr>
        <w:t xml:space="preserve">, в которой пользователю нужно было управлять </w:t>
      </w:r>
      <w:r w:rsidRPr="00F705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ой</w:t>
      </w:r>
      <w:r w:rsidRPr="00F705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B042D" w14:textId="77777777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</w:p>
    <w:p w14:paraId="5C8ADF01" w14:textId="74ACF710" w:rsidR="00F750BD" w:rsidRPr="00F750BD" w:rsidRDefault="00F750BD" w:rsidP="00384D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4. </w:t>
      </w:r>
      <w:r w:rsidR="0050100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игре.</w:t>
      </w:r>
    </w:p>
    <w:p w14:paraId="150B78BD" w14:textId="6767E095" w:rsidR="00C62AC5" w:rsidRDefault="005010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было </w:t>
      </w:r>
      <w:r w:rsidR="0006142E">
        <w:rPr>
          <w:rFonts w:ascii="Times New Roman" w:hAnsi="Times New Roman" w:cs="Times New Roman"/>
          <w:sz w:val="28"/>
          <w:szCs w:val="28"/>
          <w:lang w:val="ru-RU"/>
        </w:rPr>
        <w:t>2 требования:</w:t>
      </w:r>
    </w:p>
    <w:p w14:paraId="171F9C22" w14:textId="4BB3A375" w:rsidR="0006142E" w:rsidRDefault="0006142E" w:rsidP="000614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142E">
        <w:rPr>
          <w:rFonts w:ascii="Times New Roman" w:hAnsi="Times New Roman" w:cs="Times New Roman"/>
          <w:sz w:val="28"/>
          <w:szCs w:val="28"/>
          <w:lang w:val="ru-RU"/>
        </w:rPr>
        <w:t>Полностью рабочая программа;</w:t>
      </w:r>
    </w:p>
    <w:p w14:paraId="44C17B90" w14:textId="20E90D5A" w:rsidR="0006142E" w:rsidRPr="0006142E" w:rsidRDefault="0006142E" w:rsidP="000614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ятная визуализация;</w:t>
      </w:r>
    </w:p>
    <w:p w14:paraId="5CF2F983" w14:textId="155B5D06" w:rsidR="00384D83" w:rsidRDefault="00384D83"/>
    <w:p w14:paraId="6D0C7E3A" w14:textId="77777777" w:rsidR="00384D83" w:rsidRDefault="00384D83">
      <w:r>
        <w:br w:type="page"/>
      </w:r>
    </w:p>
    <w:p w14:paraId="6BCC3D5F" w14:textId="1547BE1A" w:rsidR="00384D83" w:rsidRPr="00384D83" w:rsidRDefault="00384D83" w:rsidP="00384D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84D83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Инструкция к игре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53C0BF22" w14:textId="77777777" w:rsidR="00EE74BC" w:rsidRDefault="00EE74B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7A70C76" w14:textId="728F8905" w:rsidR="00384D83" w:rsidRPr="00EE74BC" w:rsidRDefault="00384D83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Игровой процесс.</w:t>
      </w:r>
    </w:p>
    <w:p w14:paraId="790D5716" w14:textId="3618FA7E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игрового процесса пользователь может использовать клавиши для передвижения – это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 xml:space="preserve">’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хода из игры –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06142E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 xml:space="preserve">’. </w:t>
      </w:r>
      <w:r>
        <w:rPr>
          <w:rFonts w:ascii="Times New Roman" w:hAnsi="Times New Roman" w:cs="Times New Roman"/>
          <w:sz w:val="28"/>
          <w:szCs w:val="28"/>
          <w:lang w:val="ru-RU"/>
        </w:rPr>
        <w:t>Игра происходит до тех пор, пока змейка не коснется своего хвоста</w:t>
      </w:r>
      <w:r w:rsidR="0006142E" w:rsidRPr="00061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42E">
        <w:rPr>
          <w:rFonts w:ascii="Times New Roman" w:hAnsi="Times New Roman" w:cs="Times New Roman"/>
          <w:sz w:val="28"/>
          <w:szCs w:val="28"/>
          <w:lang w:val="ru-RU"/>
        </w:rPr>
        <w:t>или стенки</w:t>
      </w:r>
      <w:r>
        <w:rPr>
          <w:rFonts w:ascii="Times New Roman" w:hAnsi="Times New Roman" w:cs="Times New Roman"/>
          <w:sz w:val="28"/>
          <w:szCs w:val="28"/>
          <w:lang w:val="ru-RU"/>
        </w:rPr>
        <w:t>. Во всех остальных случаях игра будет продолжаться.</w:t>
      </w:r>
    </w:p>
    <w:p w14:paraId="0586A94C" w14:textId="21EA0BC4" w:rsidR="00384D83" w:rsidRPr="0006142E" w:rsidRDefault="00384D83" w:rsidP="00384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40987">
        <w:rPr>
          <w:rFonts w:ascii="Times New Roman" w:hAnsi="Times New Roman" w:cs="Times New Roman"/>
          <w:sz w:val="28"/>
          <w:szCs w:val="28"/>
          <w:lang w:val="ru-RU"/>
        </w:rPr>
        <w:t xml:space="preserve"> каждую съеденную </w:t>
      </w:r>
      <w:proofErr w:type="gramStart"/>
      <w:r w:rsidR="00C40987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06142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06142E">
        <w:rPr>
          <w:rFonts w:ascii="Times New Roman" w:hAnsi="Times New Roman" w:cs="Times New Roman"/>
          <w:sz w:val="28"/>
          <w:szCs w:val="28"/>
          <w:lang w:val="ru-RU"/>
        </w:rPr>
        <w:t xml:space="preserve"> у змейки увеличивается хвост.</w:t>
      </w:r>
    </w:p>
    <w:p w14:paraId="47ABA945" w14:textId="77777777" w:rsidR="00384D83" w:rsidRPr="00384D83" w:rsidRDefault="00384D83" w:rsidP="00384D8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ADD227" w14:textId="443AAC46" w:rsidR="00EE74BC" w:rsidRDefault="00EE74BC" w:rsidP="00384D83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EFDF69" w14:textId="77777777" w:rsidR="00EE74BC" w:rsidRDefault="00EE74B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7E4F5346" w14:textId="2BDC3F32" w:rsidR="00384D83" w:rsidRPr="002F3576" w:rsidRDefault="00EE74BC" w:rsidP="00EE74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ехническая документация к игре.</w:t>
      </w:r>
    </w:p>
    <w:p w14:paraId="52B795DB" w14:textId="46674B35" w:rsidR="002F3576" w:rsidRPr="002F3576" w:rsidRDefault="002F3576" w:rsidP="002F3576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3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д</w:t>
      </w:r>
      <w:r w:rsidRPr="002F3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14:paraId="633DBE3A" w14:textId="77777777" w:rsidR="002F3576" w:rsidRPr="00EE74BC" w:rsidRDefault="002F3576" w:rsidP="002F3576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DC1577" w14:textId="035B353F" w:rsidR="00F750BD" w:rsidRDefault="008F0A92" w:rsidP="008F0A92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pict w14:anchorId="71F27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9pt;height:345pt">
            <v:imagedata r:id="rId8" o:title="1"/>
          </v:shape>
        </w:pict>
      </w:r>
    </w:p>
    <w:p w14:paraId="7A3AB48F" w14:textId="01050163" w:rsidR="00C40987" w:rsidRDefault="00C40987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pict w14:anchorId="1E4E215A">
          <v:shape id="_x0000_i1028" type="#_x0000_t75" style="width:410.25pt;height:330pt">
            <v:imagedata r:id="rId9" o:title="2"/>
          </v:shape>
        </w:pict>
      </w:r>
    </w:p>
    <w:p w14:paraId="3C00773E" w14:textId="78EB5C83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9095E" w14:textId="043B30CD" w:rsidR="00F750BD" w:rsidRPr="002F3576" w:rsidRDefault="002F3576" w:rsidP="00F750B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2C6563B6">
          <v:shape id="_x0000_i1027" type="#_x0000_t75" style="width:418.5pt;height:348pt">
            <v:imagedata r:id="rId10" o:title="3"/>
          </v:shape>
        </w:pict>
      </w:r>
    </w:p>
    <w:p w14:paraId="6DCBDDE5" w14:textId="70CB76FD" w:rsidR="002F3576" w:rsidRDefault="002F3576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357784AE">
          <v:shape id="_x0000_i1025" type="#_x0000_t75" style="width:467.25pt;height:327pt">
            <v:imagedata r:id="rId11" o:title="4"/>
          </v:shape>
        </w:pict>
      </w:r>
    </w:p>
    <w:p w14:paraId="3E3D3471" w14:textId="5BED182B" w:rsidR="002F3576" w:rsidRPr="002F3576" w:rsidRDefault="002F3576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096BA231">
          <v:shape id="_x0000_i1029" type="#_x0000_t75" style="width:467.25pt;height:192.75pt">
            <v:imagedata r:id="rId12" o:title="5"/>
          </v:shape>
        </w:pict>
      </w:r>
    </w:p>
    <w:p w14:paraId="469A058C" w14:textId="77777777" w:rsidR="00F750BD" w:rsidRDefault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99D8CA" w14:textId="3F86790C" w:rsidR="00F750BD" w:rsidRDefault="00F750BD" w:rsidP="00F750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.2. Блок-схема.</w:t>
      </w:r>
    </w:p>
    <w:p w14:paraId="24DEA5EA" w14:textId="3E96A1C4" w:rsidR="00F750BD" w:rsidRPr="0050100D" w:rsidRDefault="00F750BD" w:rsidP="00F75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75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3.2.1 Функция </w:t>
      </w:r>
      <w:r w:rsidRPr="00F75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</w:t>
      </w:r>
      <w:r w:rsidRPr="0050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</w:p>
    <w:p w14:paraId="4024B379" w14:textId="1CC70844" w:rsidR="00F750BD" w:rsidRPr="00F750BD" w:rsidRDefault="00F750BD" w:rsidP="00F75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13E8617" wp14:editId="28F54B23">
            <wp:simplePos x="0" y="0"/>
            <wp:positionH relativeFrom="margin">
              <wp:posOffset>-286603</wp:posOffset>
            </wp:positionH>
            <wp:positionV relativeFrom="paragraph">
              <wp:posOffset>155120</wp:posOffset>
            </wp:positionV>
            <wp:extent cx="5426710" cy="6918325"/>
            <wp:effectExtent l="0" t="0" r="2540" b="0"/>
            <wp:wrapTight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3402E" w14:textId="18B1932C" w:rsidR="00F750BD" w:rsidRPr="00EE74BC" w:rsidRDefault="00F750BD" w:rsidP="00EE74BC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2C2D0F47" w14:textId="79ADD4BB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352D1" w14:textId="285C4FDA" w:rsidR="00F750BD" w:rsidRDefault="00F750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7026DF" w14:textId="77777777" w:rsidR="00F750BD" w:rsidRDefault="00F750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E697DA" w14:textId="319C06F9" w:rsidR="00384D83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750BD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3.2.2.</w:t>
      </w: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750B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Функция </w:t>
      </w:r>
      <w:r w:rsidRPr="00F750BD">
        <w:rPr>
          <w:rFonts w:ascii="Times New Roman" w:hAnsi="Times New Roman" w:cs="Times New Roman"/>
          <w:b/>
          <w:bCs/>
          <w:sz w:val="26"/>
          <w:szCs w:val="26"/>
          <w:lang w:val="en-US"/>
        </w:rPr>
        <w:t>setup</w:t>
      </w: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14:paraId="3653CA96" w14:textId="64DB58FE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4FB104A" wp14:editId="6CFA5377">
            <wp:simplePos x="0" y="0"/>
            <wp:positionH relativeFrom="column">
              <wp:posOffset>692785</wp:posOffset>
            </wp:positionH>
            <wp:positionV relativeFrom="paragraph">
              <wp:posOffset>266312</wp:posOffset>
            </wp:positionV>
            <wp:extent cx="2005965" cy="3261995"/>
            <wp:effectExtent l="0" t="0" r="0" b="0"/>
            <wp:wrapTight wrapText="bothSides">
              <wp:wrapPolygon edited="0">
                <wp:start x="0" y="0"/>
                <wp:lineTo x="0" y="21444"/>
                <wp:lineTo x="21333" y="21444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105FD" w14:textId="3BC615E8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567A635" w14:textId="04601F04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692952C" w14:textId="509A1C23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2FD3916" w14:textId="5783E984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AA255B3" w14:textId="37F64402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EB35193" w14:textId="704D6DC9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5799BBF" w14:textId="172E11C7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E6CF80C" w14:textId="7574B98D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9FF4438" w14:textId="70E8E4B1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9A5E07" w14:textId="0A15F29C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70909C4" w14:textId="00C8556F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D660C93" w14:textId="77777777" w:rsidR="00F750BD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DC7E9C0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32E10B1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BE66873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7C89D99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DF9601C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DD553B3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4B0D423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9B30D54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8FB009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9A0D9F0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2ADDC70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4322A7A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B91B012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3AB5DAD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E9769FD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463FF71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8ABF801" w14:textId="383077F0" w:rsidR="006D36AA" w:rsidRPr="0050100D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3.</w:t>
      </w:r>
      <w:r w:rsidR="006D36AA"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3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ункция</w:t>
      </w: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raw</w:t>
      </w: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14:paraId="5AFDC49E" w14:textId="367614F2" w:rsidR="006D36AA" w:rsidRPr="0050100D" w:rsidRDefault="000E452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0469B46" wp14:editId="17949B92">
            <wp:simplePos x="0" y="0"/>
            <wp:positionH relativeFrom="page">
              <wp:posOffset>1741170</wp:posOffset>
            </wp:positionH>
            <wp:positionV relativeFrom="paragraph">
              <wp:posOffset>141605</wp:posOffset>
            </wp:positionV>
            <wp:extent cx="3851275" cy="8348345"/>
            <wp:effectExtent l="0" t="0" r="0" b="0"/>
            <wp:wrapTight wrapText="bothSides">
              <wp:wrapPolygon edited="0">
                <wp:start x="0" y="0"/>
                <wp:lineTo x="0" y="21539"/>
                <wp:lineTo x="21475" y="21539"/>
                <wp:lineTo x="214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29B51" w14:textId="0F3D5FAD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08C1D08" w14:textId="5A4283B0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4C2D13A" w14:textId="00E17331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40CDF76" w14:textId="5CE5A8B4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185E9D7" w14:textId="3968BEE3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26FE5F5" w14:textId="19D5932A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7B7DB7" w14:textId="69929C96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88E0ECB" w14:textId="3CDA559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F126583" w14:textId="1FCD1C66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AC72550" w14:textId="64EF20A3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4C3FE5B" w14:textId="2E01CD8A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636F0DD" w14:textId="54C31DEF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C6036E2" w14:textId="72266CDE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72B68A6" w14:textId="675A86A3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6EC0F5B" w14:textId="7915DE5C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7007A7D" w14:textId="4867EC0B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5D74BA5" w14:textId="3F7DD720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9B2CCD3" w14:textId="3B68B190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A70C544" w14:textId="134CA762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EBE20BB" w14:textId="5EFAA6BC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0DB5D6D" w14:textId="0A9C045B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E5FBDCD" w14:textId="5A01116D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6066606" w14:textId="6E84F5CE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DD6C2F6" w14:textId="3302638F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DB23917" w14:textId="394526E2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CF18BF0" w14:textId="499235E0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929BB5A" w14:textId="77777777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89CA6EC" w14:textId="77777777" w:rsidR="000E4525" w:rsidRPr="0050100D" w:rsidRDefault="000E452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0C31D66" w14:textId="3B20E923" w:rsidR="00F750BD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3.2.4.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ункция</w:t>
      </w: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nput</w:t>
      </w: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14:paraId="39C724FC" w14:textId="46072CA2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FD5A7F7" w14:textId="1C480F5B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F460D10" wp14:editId="60D34EF7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267960" cy="2974975"/>
            <wp:effectExtent l="0" t="0" r="8890" b="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14:paraId="727B5C2C" w14:textId="64D55874" w:rsidR="006D36AA" w:rsidRPr="0050100D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3.2.5.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ункция</w:t>
      </w:r>
      <w:r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ogic</w:t>
      </w:r>
    </w:p>
    <w:p w14:paraId="70F734DF" w14:textId="67AF5492" w:rsidR="006D36AA" w:rsidRPr="0050100D" w:rsidRDefault="000E452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40A8E2F" wp14:editId="73C29FB4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183130" cy="8789035"/>
            <wp:effectExtent l="0" t="0" r="7620" b="0"/>
            <wp:wrapTight wrapText="bothSides">
              <wp:wrapPolygon edited="0">
                <wp:start x="0" y="0"/>
                <wp:lineTo x="0" y="21536"/>
                <wp:lineTo x="21487" y="21536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87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AA" w:rsidRPr="0050100D"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14:paraId="1BE9DA71" w14:textId="320A2667" w:rsidR="006D36AA" w:rsidRPr="0050100D" w:rsidRDefault="006D36A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D36A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  <w:r w:rsidRPr="0050100D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34E32616" w14:textId="7BEF25E2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ой работы, я познакоми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во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</w:t>
      </w:r>
      <w:r w:rsidR="00061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е новые для себя команды Я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++. Научи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меню, изменять цвет в консоли, создавать динамику в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B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. Пользоваться функциями отчистки консольного окна, функцией отслеживания нажатия клавиш на клавиатуре, функцией для задания координат и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5010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ов нарисов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граф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144BA6" w14:textId="1BA71C5D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2C468" w14:textId="2C927B26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программы сдел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Pr="00F87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F5AA83" w14:textId="77777777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оянного вызова функций удобнее использовать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9B5089" w14:textId="77777777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код легко читался, необходимо следовать рекомендациям по хорошему стилю программирования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6D75A8" w14:textId="77777777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ное программирование, создание дополнительных функций -повышает эффективность нашего кода и программы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7785C" w14:textId="162B2D99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и задачи, лучше всего заранее строить алгоритм, после чего, приступать непосредственно к 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F7D567" w14:textId="77777777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4BAA5" w14:textId="0938F52F" w:rsidR="006D36AA" w:rsidRP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6AFB03" w14:textId="24F925DC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E40D1" w14:textId="77777777" w:rsidR="006D36AA" w:rsidRPr="009B37CC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008F2" w14:textId="77777777" w:rsidR="006D36AA" w:rsidRPr="006D36AA" w:rsidRDefault="006D36AA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D36AA" w:rsidRPr="006D36AA" w:rsidSect="000E4525">
      <w:footerReference w:type="default" r:id="rId1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08D70" w14:textId="77777777" w:rsidR="0063466F" w:rsidRDefault="0063466F" w:rsidP="000E4525">
      <w:pPr>
        <w:spacing w:after="0" w:line="240" w:lineRule="auto"/>
      </w:pPr>
      <w:r>
        <w:separator/>
      </w:r>
    </w:p>
  </w:endnote>
  <w:endnote w:type="continuationSeparator" w:id="0">
    <w:p w14:paraId="56B766E4" w14:textId="77777777" w:rsidR="0063466F" w:rsidRDefault="0063466F" w:rsidP="000E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17877"/>
      <w:docPartObj>
        <w:docPartGallery w:val="Page Numbers (Bottom of Page)"/>
        <w:docPartUnique/>
      </w:docPartObj>
    </w:sdtPr>
    <w:sdtEndPr/>
    <w:sdtContent>
      <w:p w14:paraId="2A875D41" w14:textId="0243E41D" w:rsidR="000E4525" w:rsidRDefault="000E45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E1" w:rsidRPr="00977BE1">
          <w:rPr>
            <w:noProof/>
            <w:lang w:val="ru-RU"/>
          </w:rPr>
          <w:t>11</w:t>
        </w:r>
        <w:r>
          <w:fldChar w:fldCharType="end"/>
        </w:r>
      </w:p>
    </w:sdtContent>
  </w:sdt>
  <w:p w14:paraId="106999FC" w14:textId="77777777" w:rsidR="000E4525" w:rsidRDefault="000E45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9EC28" w14:textId="77777777" w:rsidR="0063466F" w:rsidRDefault="0063466F" w:rsidP="000E4525">
      <w:pPr>
        <w:spacing w:after="0" w:line="240" w:lineRule="auto"/>
      </w:pPr>
      <w:r>
        <w:separator/>
      </w:r>
    </w:p>
  </w:footnote>
  <w:footnote w:type="continuationSeparator" w:id="0">
    <w:p w14:paraId="7919B113" w14:textId="77777777" w:rsidR="0063466F" w:rsidRDefault="0063466F" w:rsidP="000E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5104"/>
    <w:multiLevelType w:val="multilevel"/>
    <w:tmpl w:val="7AD0E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D87CD9"/>
    <w:multiLevelType w:val="multilevel"/>
    <w:tmpl w:val="B75E4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59223C0"/>
    <w:multiLevelType w:val="hybridMultilevel"/>
    <w:tmpl w:val="8C3A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87730"/>
    <w:multiLevelType w:val="multilevel"/>
    <w:tmpl w:val="86888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AD619D6"/>
    <w:multiLevelType w:val="hybridMultilevel"/>
    <w:tmpl w:val="7206DD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3C"/>
    <w:rsid w:val="00043BA8"/>
    <w:rsid w:val="0006142E"/>
    <w:rsid w:val="000E4525"/>
    <w:rsid w:val="002F3576"/>
    <w:rsid w:val="00384D83"/>
    <w:rsid w:val="0050100D"/>
    <w:rsid w:val="00562C75"/>
    <w:rsid w:val="0063466F"/>
    <w:rsid w:val="006D36AA"/>
    <w:rsid w:val="008B7B3C"/>
    <w:rsid w:val="008C3D6F"/>
    <w:rsid w:val="008F0A92"/>
    <w:rsid w:val="00977BE1"/>
    <w:rsid w:val="00C40987"/>
    <w:rsid w:val="00C62AC5"/>
    <w:rsid w:val="00EE74BC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8094"/>
  <w15:chartTrackingRefBased/>
  <w15:docId w15:val="{C68F60FC-40E8-461D-BF77-FDB4D0B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76"/>
  </w:style>
  <w:style w:type="paragraph" w:styleId="1">
    <w:name w:val="heading 1"/>
    <w:basedOn w:val="a"/>
    <w:next w:val="a"/>
    <w:link w:val="10"/>
    <w:uiPriority w:val="9"/>
    <w:qFormat/>
    <w:rsid w:val="006D3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36AA"/>
    <w:pPr>
      <w:outlineLvl w:val="9"/>
    </w:pPr>
    <w:rPr>
      <w:lang w:eastAsia="ru-BY"/>
    </w:rPr>
  </w:style>
  <w:style w:type="paragraph" w:styleId="2">
    <w:name w:val="toc 2"/>
    <w:basedOn w:val="a"/>
    <w:next w:val="a"/>
    <w:autoRedefine/>
    <w:uiPriority w:val="39"/>
    <w:unhideWhenUsed/>
    <w:rsid w:val="006D36AA"/>
    <w:pPr>
      <w:spacing w:after="100"/>
      <w:ind w:left="220"/>
    </w:pPr>
    <w:rPr>
      <w:rFonts w:eastAsiaTheme="minorEastAsia" w:cs="Times New Roman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6D36AA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6D36AA"/>
    <w:pPr>
      <w:spacing w:after="100"/>
      <w:ind w:left="440"/>
    </w:pPr>
    <w:rPr>
      <w:rFonts w:eastAsiaTheme="minorEastAsia" w:cs="Times New Roman"/>
      <w:lang w:eastAsia="ru-BY"/>
    </w:rPr>
  </w:style>
  <w:style w:type="paragraph" w:styleId="a5">
    <w:name w:val="header"/>
    <w:basedOn w:val="a"/>
    <w:link w:val="a6"/>
    <w:uiPriority w:val="99"/>
    <w:unhideWhenUsed/>
    <w:rsid w:val="000E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525"/>
  </w:style>
  <w:style w:type="paragraph" w:styleId="a7">
    <w:name w:val="footer"/>
    <w:basedOn w:val="a"/>
    <w:link w:val="a8"/>
    <w:uiPriority w:val="99"/>
    <w:unhideWhenUsed/>
    <w:rsid w:val="000E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34C7-E161-42AA-BB22-F43A6BA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413</Words>
  <Characters>2507</Characters>
  <Application>Microsoft Office Word</Application>
  <DocSecurity>0</DocSecurity>
  <Lines>16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Черепашка. ry</cp:lastModifiedBy>
  <cp:revision>8</cp:revision>
  <dcterms:created xsi:type="dcterms:W3CDTF">2021-12-14T09:22:00Z</dcterms:created>
  <dcterms:modified xsi:type="dcterms:W3CDTF">2021-12-28T13:59:00Z</dcterms:modified>
</cp:coreProperties>
</file>